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0C" w:rsidRPr="00E430D8" w:rsidRDefault="002426B1" w:rsidP="002426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0D8">
        <w:rPr>
          <w:rFonts w:ascii="Times New Roman" w:hAnsi="Times New Roman" w:cs="Times New Roman"/>
          <w:b/>
          <w:sz w:val="24"/>
          <w:szCs w:val="24"/>
        </w:rPr>
        <w:t>Тема:</w:t>
      </w:r>
      <w:r w:rsidRPr="00E430D8">
        <w:rPr>
          <w:rFonts w:ascii="Times New Roman" w:hAnsi="Times New Roman" w:cs="Times New Roman"/>
          <w:sz w:val="24"/>
          <w:szCs w:val="24"/>
        </w:rPr>
        <w:t xml:space="preserve"> Ю.Ермолаев «Два пирожных». </w:t>
      </w:r>
    </w:p>
    <w:p w:rsidR="002426B1" w:rsidRPr="00E430D8" w:rsidRDefault="002426B1" w:rsidP="002426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0D8">
        <w:rPr>
          <w:rFonts w:ascii="Times New Roman" w:hAnsi="Times New Roman" w:cs="Times New Roman"/>
          <w:b/>
          <w:sz w:val="24"/>
          <w:szCs w:val="24"/>
        </w:rPr>
        <w:t>Цель:</w:t>
      </w:r>
      <w:r w:rsidRPr="00E430D8">
        <w:rPr>
          <w:rFonts w:ascii="Times New Roman" w:hAnsi="Times New Roman" w:cs="Times New Roman"/>
          <w:sz w:val="24"/>
          <w:szCs w:val="24"/>
        </w:rPr>
        <w:t xml:space="preserve"> воспитание в ребёнке умения помогать близким, вывести ребёнка на личные переживания понятий «мама», «семья», «помощь маме». </w:t>
      </w:r>
    </w:p>
    <w:p w:rsidR="002426B1" w:rsidRPr="00E430D8" w:rsidRDefault="002426B1" w:rsidP="002426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0D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430D8">
        <w:rPr>
          <w:rFonts w:ascii="Times New Roman" w:hAnsi="Times New Roman" w:cs="Times New Roman"/>
          <w:sz w:val="24"/>
          <w:szCs w:val="24"/>
        </w:rPr>
        <w:t>1</w:t>
      </w:r>
      <w:r w:rsidR="009D28F6">
        <w:rPr>
          <w:rFonts w:ascii="Times New Roman" w:hAnsi="Times New Roman" w:cs="Times New Roman"/>
          <w:sz w:val="24"/>
          <w:szCs w:val="24"/>
        </w:rPr>
        <w:t xml:space="preserve"> </w:t>
      </w:r>
      <w:r w:rsidRPr="00E430D8">
        <w:rPr>
          <w:rFonts w:ascii="Times New Roman" w:hAnsi="Times New Roman" w:cs="Times New Roman"/>
          <w:sz w:val="24"/>
          <w:szCs w:val="24"/>
        </w:rPr>
        <w:t>.познакомить детей  с произведениями Ю.Ермолаева «Два пирожных»;</w:t>
      </w:r>
    </w:p>
    <w:p w:rsidR="002426B1" w:rsidRPr="00E430D8" w:rsidRDefault="009D28F6" w:rsidP="009D28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26B1" w:rsidRPr="00E430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26B1" w:rsidRPr="00E430D8">
        <w:rPr>
          <w:rFonts w:ascii="Times New Roman" w:hAnsi="Times New Roman" w:cs="Times New Roman"/>
          <w:sz w:val="24"/>
          <w:szCs w:val="24"/>
        </w:rPr>
        <w:t>развивать умение правильно составлять предложения, характеристику героя,</w:t>
      </w:r>
      <w:r w:rsidR="00783EDD">
        <w:rPr>
          <w:rFonts w:ascii="Times New Roman" w:hAnsi="Times New Roman" w:cs="Times New Roman"/>
          <w:sz w:val="24"/>
          <w:szCs w:val="24"/>
        </w:rPr>
        <w:t xml:space="preserve"> совершенствовать технику  </w:t>
      </w:r>
      <w:r w:rsidR="002426B1" w:rsidRPr="00E430D8">
        <w:rPr>
          <w:rFonts w:ascii="Times New Roman" w:hAnsi="Times New Roman" w:cs="Times New Roman"/>
          <w:sz w:val="24"/>
          <w:szCs w:val="24"/>
        </w:rPr>
        <w:t>чтения;</w:t>
      </w:r>
    </w:p>
    <w:p w:rsidR="002426B1" w:rsidRPr="00E430D8" w:rsidRDefault="009D28F6" w:rsidP="00E430D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26B1" w:rsidRPr="00E430D8">
        <w:rPr>
          <w:rFonts w:ascii="Times New Roman" w:hAnsi="Times New Roman" w:cs="Times New Roman"/>
          <w:sz w:val="24"/>
          <w:szCs w:val="24"/>
        </w:rPr>
        <w:t xml:space="preserve"> 3.  воспитывать умение помогать </w:t>
      </w:r>
      <w:proofErr w:type="gramStart"/>
      <w:r w:rsidR="002426B1" w:rsidRPr="00E430D8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="00E430D8" w:rsidRPr="00E430D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30D8" w:rsidRPr="00E430D8" w:rsidRDefault="009D28F6" w:rsidP="00E430D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0D8" w:rsidRPr="00E430D8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0D8" w:rsidRPr="00E430D8">
        <w:rPr>
          <w:rFonts w:ascii="Times New Roman" w:hAnsi="Times New Roman" w:cs="Times New Roman"/>
          <w:sz w:val="24"/>
          <w:szCs w:val="24"/>
        </w:rPr>
        <w:t xml:space="preserve"> совершенствовать умение работать в группе. </w:t>
      </w:r>
    </w:p>
    <w:p w:rsidR="00E430D8" w:rsidRPr="00E430D8" w:rsidRDefault="00E430D8" w:rsidP="00E43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0D8">
        <w:rPr>
          <w:rFonts w:ascii="Times New Roman" w:hAnsi="Times New Roman" w:cs="Times New Roman"/>
          <w:b/>
          <w:sz w:val="24"/>
          <w:szCs w:val="24"/>
        </w:rPr>
        <w:t xml:space="preserve"> Тип урока:</w:t>
      </w:r>
      <w:r w:rsidRPr="00E430D8">
        <w:rPr>
          <w:rFonts w:ascii="Times New Roman" w:hAnsi="Times New Roman" w:cs="Times New Roman"/>
          <w:sz w:val="24"/>
          <w:szCs w:val="24"/>
        </w:rPr>
        <w:t xml:space="preserve"> изучение нового материала. </w:t>
      </w:r>
    </w:p>
    <w:p w:rsidR="00E430D8" w:rsidRPr="00E430D8" w:rsidRDefault="00E430D8" w:rsidP="00E43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0D8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E430D8">
        <w:rPr>
          <w:rFonts w:ascii="Times New Roman" w:hAnsi="Times New Roman" w:cs="Times New Roman"/>
          <w:sz w:val="24"/>
          <w:szCs w:val="24"/>
        </w:rPr>
        <w:t xml:space="preserve"> частично – поисковый, практический, словесный. </w:t>
      </w:r>
    </w:p>
    <w:p w:rsidR="00E430D8" w:rsidRPr="00E430D8" w:rsidRDefault="00E430D8" w:rsidP="00E430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30D8">
        <w:rPr>
          <w:rFonts w:ascii="Times New Roman" w:hAnsi="Times New Roman" w:cs="Times New Roman"/>
          <w:b/>
          <w:sz w:val="24"/>
          <w:szCs w:val="24"/>
        </w:rPr>
        <w:t xml:space="preserve">Оборудование урока:  </w:t>
      </w:r>
    </w:p>
    <w:p w:rsidR="00E430D8" w:rsidRPr="00E430D8" w:rsidRDefault="00E430D8" w:rsidP="00E43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0D8">
        <w:rPr>
          <w:rFonts w:ascii="Times New Roman" w:hAnsi="Times New Roman" w:cs="Times New Roman"/>
          <w:sz w:val="24"/>
          <w:szCs w:val="24"/>
        </w:rPr>
        <w:t xml:space="preserve">- рисунки учащихся «Моя мама»;  </w:t>
      </w:r>
    </w:p>
    <w:p w:rsidR="00E430D8" w:rsidRPr="00E430D8" w:rsidRDefault="00E430D8" w:rsidP="00E43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0D8">
        <w:rPr>
          <w:rFonts w:ascii="Times New Roman" w:hAnsi="Times New Roman" w:cs="Times New Roman"/>
          <w:sz w:val="24"/>
          <w:szCs w:val="24"/>
        </w:rPr>
        <w:t xml:space="preserve">- учебник </w:t>
      </w:r>
      <w:proofErr w:type="spellStart"/>
      <w:r w:rsidRPr="00E430D8">
        <w:rPr>
          <w:rFonts w:ascii="Times New Roman" w:hAnsi="Times New Roman" w:cs="Times New Roman"/>
          <w:sz w:val="24"/>
          <w:szCs w:val="24"/>
        </w:rPr>
        <w:t>О.В.Кубасовой</w:t>
      </w:r>
      <w:proofErr w:type="spellEnd"/>
      <w:r w:rsidRPr="00E430D8">
        <w:rPr>
          <w:rFonts w:ascii="Times New Roman" w:hAnsi="Times New Roman" w:cs="Times New Roman"/>
          <w:sz w:val="24"/>
          <w:szCs w:val="24"/>
        </w:rPr>
        <w:t xml:space="preserve"> «Литературное чтение» 2 класс; </w:t>
      </w:r>
    </w:p>
    <w:p w:rsidR="00E430D8" w:rsidRDefault="00E430D8" w:rsidP="004F5A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0D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30D8">
        <w:rPr>
          <w:rFonts w:ascii="Times New Roman" w:hAnsi="Times New Roman" w:cs="Times New Roman"/>
          <w:sz w:val="24"/>
          <w:szCs w:val="24"/>
        </w:rPr>
        <w:t>му</w:t>
      </w:r>
      <w:r w:rsidR="004F5A5F">
        <w:rPr>
          <w:rFonts w:ascii="Times New Roman" w:hAnsi="Times New Roman" w:cs="Times New Roman"/>
          <w:sz w:val="24"/>
          <w:szCs w:val="24"/>
        </w:rPr>
        <w:t>льтимедио</w:t>
      </w:r>
      <w:proofErr w:type="spellEnd"/>
      <w:r w:rsidR="004F5A5F">
        <w:rPr>
          <w:rFonts w:ascii="Times New Roman" w:hAnsi="Times New Roman" w:cs="Times New Roman"/>
          <w:sz w:val="24"/>
          <w:szCs w:val="24"/>
        </w:rPr>
        <w:t xml:space="preserve"> (презентация к уроку);</w:t>
      </w:r>
    </w:p>
    <w:p w:rsidR="004F5A5F" w:rsidRDefault="004F5A5F" w:rsidP="006E50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нтезатор.</w:t>
      </w:r>
      <w:r w:rsidR="006E5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0EC" w:rsidRDefault="006E50EC" w:rsidP="00E069B2">
      <w:pPr>
        <w:rPr>
          <w:rFonts w:ascii="Times New Roman" w:hAnsi="Times New Roman" w:cs="Times New Roman"/>
          <w:b/>
          <w:sz w:val="24"/>
          <w:szCs w:val="24"/>
        </w:rPr>
      </w:pPr>
      <w:r w:rsidRPr="006E50EC">
        <w:rPr>
          <w:rFonts w:ascii="Times New Roman" w:hAnsi="Times New Roman" w:cs="Times New Roman"/>
          <w:b/>
          <w:sz w:val="24"/>
          <w:szCs w:val="24"/>
        </w:rPr>
        <w:t>Оформление дос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250" w:type="dxa"/>
        <w:tblLook w:val="04A0"/>
      </w:tblPr>
      <w:tblGrid>
        <w:gridCol w:w="12899"/>
      </w:tblGrid>
      <w:tr w:rsidR="006E50EC" w:rsidTr="006E50EC">
        <w:trPr>
          <w:trHeight w:val="3562"/>
        </w:trPr>
        <w:tc>
          <w:tcPr>
            <w:tcW w:w="12899" w:type="dxa"/>
          </w:tcPr>
          <w:p w:rsidR="006E50EC" w:rsidRDefault="00E7158D" w:rsidP="00E06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122.85pt;margin-top:6.3pt;width:0;height:26.25pt;z-index:251666432" o:connectortype="straight"/>
              </w:pict>
            </w:r>
          </w:p>
          <w:p w:rsidR="006E50EC" w:rsidRDefault="00E7158D" w:rsidP="00E06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margin-left:94.3pt;margin-top:9.75pt;width:13.5pt;height:15.75pt;flip:x y;z-index:251667456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132.55pt;margin-top:9.75pt;width:28.5pt;height:19.55pt;flip:x;z-index:251663360" o:connectortype="straight"/>
              </w:pict>
            </w:r>
          </w:p>
          <w:p w:rsidR="006E50EC" w:rsidRDefault="00E7158D" w:rsidP="00E06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8" style="position:absolute;margin-left:390.55pt;margin-top:4.95pt;width:24pt;height:32.3pt;z-index:25167360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7" style="position:absolute;margin-left:355.3pt;margin-top:4.95pt;width:24pt;height:32.3pt;z-index:25167257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6" style="position:absolute;margin-left:321.55pt;margin-top:4.95pt;width:24pt;height:32.3pt;z-index:251671552"/>
              </w:pict>
            </w:r>
            <w:r w:rsidRPr="00E7158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45" style="position:absolute;margin-left:285.55pt;margin-top:4.95pt;width:24pt;height:32.3pt;z-index:25167052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37" style="position:absolute;margin-left:102.55pt;margin-top:11.7pt;width:30pt;height:32.25pt;z-index:251662336"/>
              </w:pict>
            </w:r>
          </w:p>
          <w:p w:rsidR="006E50EC" w:rsidRPr="00884259" w:rsidRDefault="00884259" w:rsidP="00884259">
            <w:pPr>
              <w:tabs>
                <w:tab w:val="left" w:pos="1425"/>
                <w:tab w:val="left" w:pos="2820"/>
                <w:tab w:val="left" w:pos="82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proofErr w:type="gramStart"/>
            <w:r w:rsidR="006E50EC" w:rsidRPr="00884259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gramEnd"/>
            <w:r w:rsidR="006E50EC" w:rsidRPr="00884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50EC" w:rsidRPr="0088425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-   тепло,     пр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-     добро!</w:t>
            </w:r>
          </w:p>
          <w:p w:rsidR="006E50EC" w:rsidRPr="006E50EC" w:rsidRDefault="00E7158D" w:rsidP="006E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margin-left:83.8pt;margin-top:2.1pt;width:18.75pt;height:5.25pt;flip:x;z-index:25166950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143.8pt;margin-top:2.1pt;width:29.95pt;height:0;flip:x;z-index:251664384" o:connectortype="straight"/>
              </w:pict>
            </w:r>
          </w:p>
          <w:p w:rsidR="006E50EC" w:rsidRDefault="00E7158D" w:rsidP="00884259">
            <w:pPr>
              <w:tabs>
                <w:tab w:val="center" w:pos="63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margin-left:102.55pt;margin-top:2.6pt;width:10.5pt;height:15.7pt;flip:x;z-index:25166848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margin-left:132.55pt;margin-top:2.6pt;width:22.55pt;height:15.7pt;flip:x y;z-index:251665408" o:connectortype="straight"/>
              </w:pict>
            </w:r>
            <w:r w:rsidR="008842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( рисунки мам).</w:t>
            </w:r>
          </w:p>
          <w:p w:rsidR="006E50EC" w:rsidRDefault="00E7158D" w:rsidP="006E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65" type="#_x0000_t88" style="position:absolute;margin-left:461.05pt;margin-top:6.7pt;width:12pt;height:1in;z-index:251689984"/>
              </w:pict>
            </w:r>
            <w:r w:rsidRPr="00E715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63" style="position:absolute;margin-left:400.25pt;margin-top:11.95pt;width:18.05pt;height:28.5pt;z-index:251687936"/>
              </w:pict>
            </w:r>
            <w:r w:rsidRPr="00E715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57" style="position:absolute;margin-left:295.25pt;margin-top:11.2pt;width:18.05pt;height:28.5pt;z-index:251681792"/>
              </w:pict>
            </w:r>
            <w:r w:rsidRPr="00E715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55" style="position:absolute;margin-left:173.75pt;margin-top:11.2pt;width:18.05pt;height:28.5pt;z-index:251679744"/>
              </w:pict>
            </w:r>
          </w:p>
          <w:p w:rsidR="006E50EC" w:rsidRDefault="006E50EC" w:rsidP="006E50EC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50EC" w:rsidRDefault="00E7158D" w:rsidP="006E50EC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0" style="position:absolute;margin-left:173.75pt;margin-top:12.85pt;width:18.05pt;height:16.5pt;z-index:251674624"/>
              </w:pict>
            </w:r>
            <w:r w:rsidRPr="00E715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51" style="position:absolute;margin-left:295.25pt;margin-top:12.85pt;width:18.05pt;height:17.25pt;z-index:251675648"/>
              </w:pict>
            </w:r>
            <w:r w:rsidRPr="00E715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52" style="position:absolute;margin-left:400.25pt;margin-top:12.1pt;width:18.05pt;height:17.25pt;z-index:251676672"/>
              </w:pict>
            </w:r>
            <w:r w:rsidRPr="00E715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61" style="position:absolute;margin-left:418.3pt;margin-top:12.85pt;width:28.5pt;height:17.25pt;z-index:251685888"/>
              </w:pict>
            </w:r>
            <w:r w:rsidRPr="00E715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62" style="position:absolute;margin-left:371.75pt;margin-top:12.1pt;width:28.5pt;height:17.25pt;z-index:251686912"/>
              </w:pict>
            </w:r>
            <w:r w:rsidRPr="00E715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60" style="position:absolute;margin-left:313.3pt;margin-top:12.85pt;width:28.5pt;height:17.25pt;z-index:251684864"/>
              </w:pict>
            </w:r>
            <w:r w:rsidRPr="00E715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59" style="position:absolute;margin-left:266.75pt;margin-top:12.1pt;width:28.5pt;height:17.25pt;z-index:251683840"/>
              </w:pict>
            </w:r>
            <w:r w:rsidRPr="00E715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53" style="position:absolute;margin-left:191.8pt;margin-top:12.1pt;width:28.5pt;height:17.25pt;z-index:251677696"/>
              </w:pict>
            </w:r>
            <w:r w:rsidRPr="00E715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56" style="position:absolute;margin-left:143.8pt;margin-top:6.85pt;width:29.95pt;height:18pt;z-index:251680768"/>
              </w:pict>
            </w:r>
          </w:p>
          <w:p w:rsidR="006E50EC" w:rsidRDefault="00A7084F" w:rsidP="00A7084F">
            <w:pPr>
              <w:tabs>
                <w:tab w:val="left" w:pos="9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 цветы для мам.</w:t>
            </w:r>
          </w:p>
          <w:p w:rsidR="006E50EC" w:rsidRPr="006E50EC" w:rsidRDefault="00E7158D" w:rsidP="006E50EC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15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54" style="position:absolute;margin-left:173.75pt;margin-top:2.5pt;width:18.05pt;height:28.5pt;z-index:251678720"/>
              </w:pict>
            </w:r>
            <w:r w:rsidRPr="00E715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58" style="position:absolute;margin-left:295.25pt;margin-top:2.5pt;width:18.05pt;height:28.5pt;z-index:251682816"/>
              </w:pict>
            </w:r>
            <w:r w:rsidRPr="00E715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64" style="position:absolute;margin-left:400.25pt;margin-top:2.5pt;width:18.05pt;height:28.5pt;z-index:251688960"/>
              </w:pict>
            </w:r>
          </w:p>
        </w:tc>
      </w:tr>
    </w:tbl>
    <w:p w:rsidR="006E50EC" w:rsidRDefault="006E50EC" w:rsidP="00E069B2">
      <w:pPr>
        <w:rPr>
          <w:rFonts w:ascii="Times New Roman" w:hAnsi="Times New Roman" w:cs="Times New Roman"/>
          <w:b/>
          <w:sz w:val="24"/>
          <w:szCs w:val="24"/>
        </w:rPr>
      </w:pPr>
    </w:p>
    <w:p w:rsidR="006E50EC" w:rsidRPr="006E50EC" w:rsidRDefault="006E50EC" w:rsidP="00E069B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4678"/>
        <w:gridCol w:w="4111"/>
        <w:gridCol w:w="3479"/>
      </w:tblGrid>
      <w:tr w:rsidR="00E430D8" w:rsidTr="00E430D8">
        <w:tc>
          <w:tcPr>
            <w:tcW w:w="2518" w:type="dxa"/>
          </w:tcPr>
          <w:p w:rsidR="00E430D8" w:rsidRDefault="00E430D8" w:rsidP="00E430D8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30D8" w:rsidRPr="00E430D8" w:rsidRDefault="00E430D8" w:rsidP="00E430D8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430D8" w:rsidRPr="00E430D8" w:rsidRDefault="00E430D8" w:rsidP="00E430D8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D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111" w:type="dxa"/>
          </w:tcPr>
          <w:p w:rsidR="00E430D8" w:rsidRPr="00E430D8" w:rsidRDefault="00E430D8" w:rsidP="00E430D8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D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479" w:type="dxa"/>
          </w:tcPr>
          <w:p w:rsidR="00E430D8" w:rsidRPr="00E430D8" w:rsidRDefault="00E430D8" w:rsidP="00E430D8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D8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E430D8" w:rsidTr="00E430D8">
        <w:tc>
          <w:tcPr>
            <w:tcW w:w="2518" w:type="dxa"/>
          </w:tcPr>
          <w:p w:rsidR="00E430D8" w:rsidRDefault="00E430D8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тивное чтение.</w:t>
            </w:r>
          </w:p>
        </w:tc>
        <w:tc>
          <w:tcPr>
            <w:tcW w:w="4678" w:type="dxa"/>
          </w:tcPr>
          <w:p w:rsidR="00E430D8" w:rsidRDefault="00E430D8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430D8" w:rsidRDefault="006320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минутное чтение художественной книги. Пересказ по группам. Оценивание переска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E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0EC" w:rsidRDefault="006E50EC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E430D8" w:rsidRDefault="004F137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E430D8" w:rsidTr="00E430D8">
        <w:tc>
          <w:tcPr>
            <w:tcW w:w="2518" w:type="dxa"/>
          </w:tcPr>
          <w:p w:rsidR="00E430D8" w:rsidRDefault="006320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отивация к учению. </w:t>
            </w:r>
          </w:p>
          <w:p w:rsidR="00632036" w:rsidRDefault="006320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 речевая разминка.</w:t>
            </w:r>
          </w:p>
        </w:tc>
        <w:tc>
          <w:tcPr>
            <w:tcW w:w="4678" w:type="dxa"/>
          </w:tcPr>
          <w:p w:rsidR="00E430D8" w:rsidRDefault="00E430D8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36" w:rsidRDefault="006320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36" w:rsidRDefault="006320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, вместе, вместе! </w:t>
            </w:r>
          </w:p>
          <w:p w:rsidR="00632036" w:rsidRDefault="006320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есно, если вместе! </w:t>
            </w:r>
          </w:p>
          <w:p w:rsidR="00632036" w:rsidRDefault="006320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вместе знания добываем, </w:t>
            </w:r>
          </w:p>
          <w:p w:rsidR="00632036" w:rsidRDefault="006320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мес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ы играем.</w:t>
            </w:r>
            <w:r w:rsidR="006E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0EC" w:rsidRDefault="006E50EC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430D8" w:rsidRDefault="00E430D8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36" w:rsidRDefault="006320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36" w:rsidRDefault="006320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084F">
              <w:rPr>
                <w:rFonts w:ascii="Times New Roman" w:hAnsi="Times New Roman" w:cs="Times New Roman"/>
                <w:sz w:val="24"/>
                <w:szCs w:val="24"/>
              </w:rPr>
              <w:t xml:space="preserve">роговар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держа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уки.</w:t>
            </w:r>
          </w:p>
        </w:tc>
        <w:tc>
          <w:tcPr>
            <w:tcW w:w="3479" w:type="dxa"/>
          </w:tcPr>
          <w:p w:rsidR="00E430D8" w:rsidRDefault="004F137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  <w:p w:rsidR="004F137D" w:rsidRDefault="004F137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E430D8" w:rsidTr="00E430D8">
        <w:tc>
          <w:tcPr>
            <w:tcW w:w="2518" w:type="dxa"/>
          </w:tcPr>
          <w:p w:rsidR="00E430D8" w:rsidRDefault="00880EFC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036">
              <w:rPr>
                <w:rFonts w:ascii="Times New Roman" w:hAnsi="Times New Roman" w:cs="Times New Roman"/>
                <w:sz w:val="24"/>
                <w:szCs w:val="24"/>
              </w:rPr>
              <w:t xml:space="preserve">. Проверка домашнего задания. </w:t>
            </w:r>
          </w:p>
          <w:p w:rsidR="00632036" w:rsidRDefault="006320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атвеева «Девочка и пластилин».</w:t>
            </w:r>
          </w:p>
        </w:tc>
        <w:tc>
          <w:tcPr>
            <w:tcW w:w="4678" w:type="dxa"/>
          </w:tcPr>
          <w:p w:rsidR="00E430D8" w:rsidRDefault="006320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ем наизусть стихотворение Н.Матвеевой «Девочка и пластилин».</w:t>
            </w:r>
            <w:r w:rsidR="0058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24D" w:rsidRDefault="0058324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4D" w:rsidRDefault="0058324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4D" w:rsidRDefault="0058324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4D" w:rsidRDefault="0058324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4D" w:rsidRDefault="0058324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FC" w:rsidRDefault="00880EFC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4D" w:rsidRDefault="0058324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ова главная мысль этого стихотворения? </w:t>
            </w:r>
          </w:p>
          <w:p w:rsidR="0058324D" w:rsidRDefault="0058324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4D" w:rsidRDefault="0058324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годня на уроке я бы и хотела увидеть это.  Вы ребята должны показать, что значит работать ответственно.  </w:t>
            </w:r>
          </w:p>
          <w:p w:rsidR="00794F36" w:rsidRDefault="0058324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хорошо работать, что нам понадобится на уроке?</w:t>
            </w:r>
            <w:r w:rsidR="0079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0EC" w:rsidRDefault="006E50EC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430D8" w:rsidRDefault="0058324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 стихотворения: (каждая группа выбирает на выбор чтение стихотворения)</w:t>
            </w:r>
          </w:p>
          <w:p w:rsidR="0058324D" w:rsidRDefault="0058324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дин ученик; </w:t>
            </w:r>
          </w:p>
          <w:p w:rsidR="0058324D" w:rsidRDefault="0058324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ара; </w:t>
            </w:r>
          </w:p>
          <w:p w:rsidR="0058324D" w:rsidRDefault="0058324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руппа. </w:t>
            </w:r>
          </w:p>
          <w:p w:rsidR="0058324D" w:rsidRDefault="0058324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ждая группа оценивает учеников).</w:t>
            </w:r>
          </w:p>
          <w:p w:rsidR="00880EFC" w:rsidRDefault="00880EFC" w:rsidP="0058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4D" w:rsidRDefault="0058324D" w:rsidP="0058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лай любое дело с любовью, с увлечением, добросовестно, ответственно, всё получится.</w:t>
            </w:r>
          </w:p>
          <w:p w:rsidR="0058324D" w:rsidRDefault="0058324D" w:rsidP="0058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4D" w:rsidRDefault="0058324D" w:rsidP="0058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4D" w:rsidRDefault="0058324D" w:rsidP="0058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4D" w:rsidRPr="0058324D" w:rsidRDefault="0058324D" w:rsidP="0058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мять, воображение, ум,</w:t>
            </w:r>
            <w:r w:rsidR="00880EFC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.</w:t>
            </w:r>
          </w:p>
        </w:tc>
        <w:tc>
          <w:tcPr>
            <w:tcW w:w="3479" w:type="dxa"/>
          </w:tcPr>
          <w:p w:rsidR="004F137D" w:rsidRDefault="004F137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E430D8" w:rsidRPr="004F137D" w:rsidRDefault="004F137D" w:rsidP="004F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794F36" w:rsidTr="00E430D8">
        <w:tc>
          <w:tcPr>
            <w:tcW w:w="2518" w:type="dxa"/>
            <w:vMerge w:val="restart"/>
          </w:tcPr>
          <w:p w:rsidR="00794F36" w:rsidRDefault="00794F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Актуализация знаний. </w:t>
            </w:r>
          </w:p>
          <w:p w:rsidR="00794F36" w:rsidRDefault="00E069B2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="00794F3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94F36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</w:t>
            </w:r>
            <w:r w:rsidR="0079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.</w:t>
            </w:r>
          </w:p>
          <w:p w:rsidR="00794F36" w:rsidRDefault="00794F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36" w:rsidRDefault="00794F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36" w:rsidRDefault="00794F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36" w:rsidRDefault="00E069B2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794F36">
              <w:rPr>
                <w:rFonts w:ascii="Times New Roman" w:hAnsi="Times New Roman" w:cs="Times New Roman"/>
                <w:sz w:val="24"/>
                <w:szCs w:val="24"/>
              </w:rPr>
              <w:t xml:space="preserve">. Проблема. </w:t>
            </w:r>
          </w:p>
          <w:p w:rsidR="00794F36" w:rsidRDefault="00794F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36" w:rsidRDefault="00794F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36" w:rsidRDefault="00BF486E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4F36">
              <w:rPr>
                <w:rFonts w:ascii="Times New Roman" w:hAnsi="Times New Roman" w:cs="Times New Roman"/>
                <w:sz w:val="24"/>
                <w:szCs w:val="24"/>
              </w:rPr>
              <w:t>. Сообщение темы и цели урока.</w:t>
            </w:r>
          </w:p>
        </w:tc>
        <w:tc>
          <w:tcPr>
            <w:tcW w:w="4678" w:type="dxa"/>
          </w:tcPr>
          <w:p w:rsidR="00794F36" w:rsidRDefault="00794F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36" w:rsidRDefault="00794F36" w:rsidP="00880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36" w:rsidRDefault="00794F36" w:rsidP="0088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з слов предложение. </w:t>
            </w:r>
          </w:p>
          <w:p w:rsidR="00794F36" w:rsidRDefault="00794F36" w:rsidP="0088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нышко, добро, тепло, при, матушк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4F36" w:rsidRPr="00880EFC" w:rsidRDefault="00794F36" w:rsidP="0088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лодцы! Правильно составили пословицу.</w:t>
            </w:r>
          </w:p>
        </w:tc>
        <w:tc>
          <w:tcPr>
            <w:tcW w:w="4111" w:type="dxa"/>
          </w:tcPr>
          <w:p w:rsidR="00794F36" w:rsidRDefault="00794F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36" w:rsidRDefault="00794F36" w:rsidP="00880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36" w:rsidRPr="00880EFC" w:rsidRDefault="00794F36" w:rsidP="0088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 группах соста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у: При солнышке – тепло, при матушке – добро!</w:t>
            </w:r>
          </w:p>
        </w:tc>
        <w:tc>
          <w:tcPr>
            <w:tcW w:w="3479" w:type="dxa"/>
          </w:tcPr>
          <w:p w:rsidR="002A700F" w:rsidRDefault="004F137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</w:p>
          <w:p w:rsidR="00794F36" w:rsidRPr="002A700F" w:rsidRDefault="002A700F" w:rsidP="002A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794F36" w:rsidTr="00E430D8">
        <w:tc>
          <w:tcPr>
            <w:tcW w:w="2518" w:type="dxa"/>
            <w:vMerge/>
          </w:tcPr>
          <w:p w:rsidR="00794F36" w:rsidRDefault="00794F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F36" w:rsidRDefault="00794F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 вы думаете, какое отношени</w:t>
            </w:r>
            <w:r w:rsidR="00BF486E">
              <w:rPr>
                <w:rFonts w:ascii="Times New Roman" w:hAnsi="Times New Roman" w:cs="Times New Roman"/>
                <w:sz w:val="24"/>
                <w:szCs w:val="24"/>
              </w:rPr>
              <w:t xml:space="preserve">е имеет эта пословица к нашей теме урок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86E" w:rsidRDefault="00BF486E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36" w:rsidRDefault="00BF486E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слайд -  Ю.Ермолаев «Два пирожны</w:t>
            </w:r>
            <w:r w:rsidR="00DF43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F486E" w:rsidRDefault="00BF486E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6E" w:rsidRDefault="00BF486E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F36" w:rsidRDefault="00794F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чит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м  на проблему.</w:t>
            </w:r>
            <w:r w:rsidR="00BF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86E" w:rsidRDefault="00BF486E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работаем ответственно, думаем, фантазируем, мыслим.</w:t>
            </w:r>
            <w:r w:rsidR="006E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0EC" w:rsidRDefault="006E50EC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F486E" w:rsidRDefault="00BF486E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6E" w:rsidRDefault="00BF486E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36" w:rsidRDefault="00794F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читают название рассказа: Ю.Ермолаев «Два пирожных». (Стараются ответить на поставленный вопрос).</w:t>
            </w:r>
          </w:p>
        </w:tc>
        <w:tc>
          <w:tcPr>
            <w:tcW w:w="3479" w:type="dxa"/>
          </w:tcPr>
          <w:p w:rsidR="00794F36" w:rsidRDefault="00794F36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D8" w:rsidTr="00E430D8">
        <w:tc>
          <w:tcPr>
            <w:tcW w:w="2518" w:type="dxa"/>
          </w:tcPr>
          <w:p w:rsidR="00E430D8" w:rsidRDefault="00BF486E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Биография Ю.Ермолаева.</w:t>
            </w:r>
          </w:p>
        </w:tc>
        <w:tc>
          <w:tcPr>
            <w:tcW w:w="4678" w:type="dxa"/>
          </w:tcPr>
          <w:p w:rsidR="00E430D8" w:rsidRDefault="00BF486E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лайд – (фотография писателя). </w:t>
            </w:r>
          </w:p>
          <w:p w:rsidR="00BF486E" w:rsidRDefault="00E069B2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олаев Ю.И. (1921 – 1996 г.) детский писатель, драматург, актёр. Прославился, как детский писатель. Дети полюбили писателя за его чувство юмора, умение по-доброму посмеяться над своим героем. </w:t>
            </w:r>
          </w:p>
          <w:p w:rsidR="00E069B2" w:rsidRDefault="00E069B2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лайд – детские книги писателя.</w:t>
            </w:r>
            <w:r w:rsidR="006E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0EC" w:rsidRDefault="006E50EC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430D8" w:rsidRDefault="002A700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сообщения о писателе</w:t>
            </w:r>
          </w:p>
        </w:tc>
        <w:tc>
          <w:tcPr>
            <w:tcW w:w="3479" w:type="dxa"/>
          </w:tcPr>
          <w:p w:rsidR="00E430D8" w:rsidRDefault="002A700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E430D8" w:rsidTr="006E50EC">
        <w:trPr>
          <w:trHeight w:val="1933"/>
        </w:trPr>
        <w:tc>
          <w:tcPr>
            <w:tcW w:w="2518" w:type="dxa"/>
          </w:tcPr>
          <w:p w:rsidR="00E430D8" w:rsidRDefault="00E069B2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Физкультминутка</w:t>
            </w:r>
          </w:p>
        </w:tc>
        <w:tc>
          <w:tcPr>
            <w:tcW w:w="4678" w:type="dxa"/>
          </w:tcPr>
          <w:p w:rsidR="00E430D8" w:rsidRDefault="00E069B2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шина».</w:t>
            </w:r>
            <w:r w:rsidR="000D2E48">
              <w:rPr>
                <w:rFonts w:ascii="Times New Roman" w:hAnsi="Times New Roman" w:cs="Times New Roman"/>
                <w:sz w:val="24"/>
                <w:szCs w:val="24"/>
              </w:rPr>
              <w:t xml:space="preserve">  Послушаем тишину.</w:t>
            </w:r>
          </w:p>
          <w:p w:rsidR="000D2E48" w:rsidRDefault="000D2E48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E48" w:rsidRDefault="000D2E48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то вы услышали?</w:t>
            </w:r>
          </w:p>
        </w:tc>
        <w:tc>
          <w:tcPr>
            <w:tcW w:w="4111" w:type="dxa"/>
          </w:tcPr>
          <w:p w:rsidR="00E430D8" w:rsidRDefault="00E069B2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 глаза, учащиеся тихо сидят и слушают тишину.</w:t>
            </w:r>
            <w:r w:rsidR="000D2E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2E48" w:rsidRDefault="000D2E48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зыва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они услышали.</w:t>
            </w:r>
          </w:p>
        </w:tc>
        <w:tc>
          <w:tcPr>
            <w:tcW w:w="3479" w:type="dxa"/>
          </w:tcPr>
          <w:p w:rsidR="00E430D8" w:rsidRDefault="00E430D8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5F" w:rsidTr="00FB2041">
        <w:trPr>
          <w:trHeight w:val="5213"/>
        </w:trPr>
        <w:tc>
          <w:tcPr>
            <w:tcW w:w="2518" w:type="dxa"/>
          </w:tcPr>
          <w:p w:rsidR="004F5A5F" w:rsidRDefault="004F5A5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Изучение нового материала. </w:t>
            </w:r>
          </w:p>
          <w:p w:rsidR="004F5A5F" w:rsidRDefault="004F5A5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одготовительная работа. </w:t>
            </w:r>
          </w:p>
          <w:p w:rsidR="004F5A5F" w:rsidRDefault="004F5A5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ика чтения с.124 </w:t>
            </w:r>
          </w:p>
          <w:p w:rsidR="004F5A5F" w:rsidRDefault="004F5A5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F" w:rsidRDefault="004F5A5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ение рассказа с.124 – 125. </w:t>
            </w:r>
          </w:p>
          <w:p w:rsidR="004F5A5F" w:rsidRDefault="004F5A5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ловарная работа.</w:t>
            </w:r>
          </w:p>
        </w:tc>
        <w:tc>
          <w:tcPr>
            <w:tcW w:w="4678" w:type="dxa"/>
          </w:tcPr>
          <w:p w:rsidR="004F5A5F" w:rsidRDefault="004F5A5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,  чем приступить к изучению рассказа, поработаем над чтением слов.</w:t>
            </w:r>
          </w:p>
          <w:p w:rsidR="004F5A5F" w:rsidRDefault="004F5A5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F" w:rsidRDefault="004F5A5F" w:rsidP="000D2E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2E48">
              <w:rPr>
                <w:rFonts w:ascii="Times New Roman" w:hAnsi="Times New Roman" w:cs="Times New Roman"/>
                <w:sz w:val="24"/>
                <w:szCs w:val="24"/>
              </w:rPr>
              <w:t>Читай первый раз плавно, по слогам, затем – целыми сло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A5F" w:rsidRDefault="004F5A5F" w:rsidP="000D2E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й целыми словами.</w:t>
            </w:r>
          </w:p>
          <w:p w:rsidR="004F5A5F" w:rsidRDefault="004F5A5F" w:rsidP="000D2E48">
            <w:pPr>
              <w:rPr>
                <w:rFonts w:ascii="Times New Roman" w:hAnsi="Times New Roman" w:cs="Times New Roman"/>
              </w:rPr>
            </w:pPr>
            <w:r>
              <w:t xml:space="preserve"> - </w:t>
            </w:r>
            <w:r w:rsidRPr="000D2E48">
              <w:rPr>
                <w:rFonts w:ascii="Times New Roman" w:hAnsi="Times New Roman" w:cs="Times New Roman"/>
              </w:rPr>
              <w:t>Чтение рассказа по предложению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деление карандашом непонятных слов. </w:t>
            </w:r>
          </w:p>
          <w:p w:rsidR="004F5A5F" w:rsidRDefault="00E7158D" w:rsidP="000D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6" type="#_x0000_t88" style="position:absolute;margin-left:112.9pt;margin-top:2.2pt;width:12pt;height:44.25pt;z-index:251661312"/>
              </w:pict>
            </w:r>
            <w:r w:rsidR="004F5A5F">
              <w:t xml:space="preserve"> </w:t>
            </w:r>
            <w:r w:rsidR="004F5A5F" w:rsidRPr="001F49B9">
              <w:rPr>
                <w:rFonts w:ascii="Times New Roman" w:hAnsi="Times New Roman" w:cs="Times New Roman"/>
              </w:rPr>
              <w:t>-</w:t>
            </w:r>
            <w:r w:rsidR="004F5A5F">
              <w:rPr>
                <w:rFonts w:ascii="Times New Roman" w:hAnsi="Times New Roman" w:cs="Times New Roman"/>
              </w:rPr>
              <w:t xml:space="preserve"> </w:t>
            </w:r>
            <w:r w:rsidR="004F5A5F" w:rsidRPr="001F49B9">
              <w:rPr>
                <w:rFonts w:ascii="Times New Roman" w:hAnsi="Times New Roman" w:cs="Times New Roman"/>
              </w:rPr>
              <w:t>Африка</w:t>
            </w:r>
            <w:r w:rsidR="004F5A5F">
              <w:rPr>
                <w:rFonts w:ascii="Times New Roman" w:hAnsi="Times New Roman" w:cs="Times New Roman"/>
              </w:rPr>
              <w:t xml:space="preserve">, </w:t>
            </w:r>
          </w:p>
          <w:p w:rsidR="004F5A5F" w:rsidRDefault="004F5A5F" w:rsidP="006E50EC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ка Конго; </w:t>
            </w:r>
            <w:r w:rsidR="006E50EC">
              <w:rPr>
                <w:rFonts w:ascii="Times New Roman" w:hAnsi="Times New Roman" w:cs="Times New Roman"/>
              </w:rPr>
              <w:tab/>
              <w:t>4,5.6 слайды.</w:t>
            </w:r>
          </w:p>
          <w:p w:rsidR="004F5A5F" w:rsidRDefault="004F5A5F" w:rsidP="006E50EC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пугай; </w:t>
            </w:r>
            <w:r w:rsidR="006E50EC">
              <w:rPr>
                <w:rFonts w:ascii="Times New Roman" w:hAnsi="Times New Roman" w:cs="Times New Roman"/>
              </w:rPr>
              <w:tab/>
            </w:r>
          </w:p>
          <w:p w:rsidR="004F5A5F" w:rsidRDefault="004F5A5F" w:rsidP="000D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опические лианы. </w:t>
            </w:r>
          </w:p>
          <w:p w:rsidR="004F5A5F" w:rsidRDefault="004F5A5F" w:rsidP="000D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Чтобы объяснить смысл этих </w:t>
            </w:r>
            <w:proofErr w:type="gramStart"/>
            <w:r>
              <w:rPr>
                <w:rFonts w:ascii="Times New Roman" w:hAnsi="Times New Roman" w:cs="Times New Roman"/>
              </w:rPr>
              <w:t>сл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где мы можем найти информацию?</w:t>
            </w:r>
          </w:p>
          <w:p w:rsidR="004F5A5F" w:rsidRDefault="004F5A5F" w:rsidP="000D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5A5F" w:rsidRDefault="004F5A5F" w:rsidP="002574DA">
            <w:pPr>
              <w:rPr>
                <w:rFonts w:ascii="Times New Roman" w:hAnsi="Times New Roman" w:cs="Times New Roman"/>
              </w:rPr>
            </w:pPr>
          </w:p>
          <w:p w:rsidR="004F5A5F" w:rsidRDefault="004F5A5F" w:rsidP="0025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ие книги вы будете искать?</w:t>
            </w:r>
          </w:p>
          <w:p w:rsidR="004F5A5F" w:rsidRDefault="004F5A5F" w:rsidP="0025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нциклопедия – научно – справочное издание по всем или отдельным отраслям знаний в форме словаря.</w:t>
            </w:r>
            <w:r w:rsidR="006E50EC">
              <w:rPr>
                <w:rFonts w:ascii="Times New Roman" w:hAnsi="Times New Roman" w:cs="Times New Roman"/>
              </w:rPr>
              <w:t xml:space="preserve"> </w:t>
            </w:r>
          </w:p>
          <w:p w:rsidR="006E50EC" w:rsidRDefault="006E50EC" w:rsidP="00257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5A5F" w:rsidRDefault="004F5A5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F" w:rsidRDefault="004F5A5F" w:rsidP="000D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F" w:rsidRDefault="004F5A5F" w:rsidP="000D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F" w:rsidRDefault="004F5A5F" w:rsidP="000D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F" w:rsidRDefault="004F5A5F" w:rsidP="000D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 цепочке читают слова.</w:t>
            </w:r>
          </w:p>
          <w:p w:rsidR="004F5A5F" w:rsidRDefault="004F5A5F" w:rsidP="001F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F" w:rsidRDefault="004F5A5F" w:rsidP="001F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едложений по цепочке, выделение непонятных слов. </w:t>
            </w:r>
          </w:p>
          <w:p w:rsidR="004F5A5F" w:rsidRDefault="004F5A5F" w:rsidP="001F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F" w:rsidRDefault="004F5A5F" w:rsidP="001F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F" w:rsidRDefault="004F5A5F" w:rsidP="001F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F" w:rsidRDefault="004F5A5F" w:rsidP="001F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жно спросить у взрослых, поискать сведения в библиотеке, интернете.</w:t>
            </w:r>
          </w:p>
          <w:p w:rsidR="004F5A5F" w:rsidRPr="001F49B9" w:rsidRDefault="004F5A5F" w:rsidP="001F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F" w:rsidRDefault="004F5A5F" w:rsidP="001F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нциклопед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F5A5F" w:rsidRDefault="004F5A5F" w:rsidP="001F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F" w:rsidRDefault="004F5A5F" w:rsidP="001F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F" w:rsidRDefault="004F5A5F" w:rsidP="001F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4F5A5F" w:rsidRDefault="004F137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E069B2" w:rsidTr="00E430D8">
        <w:tc>
          <w:tcPr>
            <w:tcW w:w="2518" w:type="dxa"/>
          </w:tcPr>
          <w:p w:rsidR="00E069B2" w:rsidRDefault="002651BC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r w:rsidR="002574DA">
              <w:rPr>
                <w:rFonts w:ascii="Times New Roman" w:hAnsi="Times New Roman" w:cs="Times New Roman"/>
                <w:sz w:val="24"/>
                <w:szCs w:val="24"/>
              </w:rPr>
              <w:t>Проверка первичного восприятия текста.</w:t>
            </w:r>
          </w:p>
        </w:tc>
        <w:tc>
          <w:tcPr>
            <w:tcW w:w="4678" w:type="dxa"/>
          </w:tcPr>
          <w:p w:rsidR="00E069B2" w:rsidRDefault="002574DA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нравились ли вам дети, о которых говорится в рассказе? </w:t>
            </w:r>
          </w:p>
          <w:p w:rsidR="002574DA" w:rsidRDefault="002574DA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чему Оля съела два пирожных? </w:t>
            </w:r>
          </w:p>
          <w:p w:rsidR="002574DA" w:rsidRDefault="002574DA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чём попросила мама дочек? </w:t>
            </w:r>
          </w:p>
          <w:p w:rsidR="002574DA" w:rsidRDefault="002574DA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ем занималась старшая сестра Наташа? </w:t>
            </w:r>
          </w:p>
          <w:p w:rsidR="002574DA" w:rsidRDefault="002574DA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ла Оля? </w:t>
            </w:r>
          </w:p>
          <w:p w:rsidR="002574DA" w:rsidRDefault="002574DA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телось ли им мыть посуду? </w:t>
            </w:r>
          </w:p>
          <w:p w:rsidR="002574DA" w:rsidRDefault="002574DA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из сестёр пошёл помогать маме?  </w:t>
            </w:r>
          </w:p>
          <w:p w:rsidR="002574DA" w:rsidRDefault="002574DA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то заметила Наташа у Оли? </w:t>
            </w:r>
          </w:p>
          <w:p w:rsidR="002574DA" w:rsidRDefault="002574DA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считаете, правильно ли поступила мама и Оля? </w:t>
            </w:r>
          </w:p>
          <w:p w:rsidR="002574DA" w:rsidRDefault="002574DA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сказать, что они поступили справедливо? </w:t>
            </w:r>
          </w:p>
          <w:p w:rsidR="002574DA" w:rsidRDefault="002574DA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вы думаете, зачем автор рассказал эту историю?</w:t>
            </w:r>
          </w:p>
          <w:p w:rsidR="002574DA" w:rsidRDefault="002574DA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069B2" w:rsidRDefault="00A7084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веты учащихся).</w:t>
            </w:r>
          </w:p>
        </w:tc>
        <w:tc>
          <w:tcPr>
            <w:tcW w:w="3479" w:type="dxa"/>
          </w:tcPr>
          <w:p w:rsidR="00E069B2" w:rsidRDefault="004F137D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E069B2" w:rsidTr="00E430D8">
        <w:tc>
          <w:tcPr>
            <w:tcW w:w="2518" w:type="dxa"/>
          </w:tcPr>
          <w:p w:rsidR="00E069B2" w:rsidRDefault="002651BC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Игра «Радиотеатр». </w:t>
            </w:r>
          </w:p>
          <w:p w:rsidR="002651BC" w:rsidRDefault="002651BC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 распределение ролей и выразительное чтение по ролям. </w:t>
            </w:r>
          </w:p>
          <w:p w:rsidR="002651BC" w:rsidRDefault="002651BC" w:rsidP="002651BC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 ответ на проблемный в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678" w:type="dxa"/>
          </w:tcPr>
          <w:p w:rsidR="002651BC" w:rsidRDefault="002651BC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1BC" w:rsidRDefault="002651BC" w:rsidP="0026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BC" w:rsidRDefault="002651BC" w:rsidP="0026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следней части по ролям.</w:t>
            </w:r>
          </w:p>
          <w:p w:rsidR="002651BC" w:rsidRPr="002651BC" w:rsidRDefault="002651BC" w:rsidP="0026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BC" w:rsidRPr="002651BC" w:rsidRDefault="002651BC" w:rsidP="0026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BC" w:rsidRDefault="002651BC" w:rsidP="0026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BC" w:rsidRDefault="002651BC" w:rsidP="0026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BC" w:rsidRDefault="002651BC" w:rsidP="0026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9B2" w:rsidRDefault="002651BC" w:rsidP="0026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ое отношение имеет пословица к рассказу?</w:t>
            </w:r>
            <w:r w:rsidR="006E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0EC" w:rsidRPr="002651BC" w:rsidRDefault="006E50EC" w:rsidP="0026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51BC" w:rsidRDefault="002651BC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BC" w:rsidRDefault="002651BC" w:rsidP="0026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BC" w:rsidRDefault="002651BC" w:rsidP="0026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 (каждая группа читает)</w:t>
            </w:r>
          </w:p>
          <w:p w:rsidR="002651BC" w:rsidRPr="002651BC" w:rsidRDefault="002651BC" w:rsidP="0026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BC" w:rsidRDefault="002651BC" w:rsidP="0026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BC" w:rsidRDefault="002651BC" w:rsidP="0026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BC" w:rsidRDefault="002651BC" w:rsidP="0026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9B2" w:rsidRPr="002651BC" w:rsidRDefault="002651BC" w:rsidP="0026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 учащихся).</w:t>
            </w:r>
          </w:p>
        </w:tc>
        <w:tc>
          <w:tcPr>
            <w:tcW w:w="3479" w:type="dxa"/>
          </w:tcPr>
          <w:p w:rsidR="00E069B2" w:rsidRDefault="002A700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  <w:p w:rsidR="002A700F" w:rsidRDefault="002A700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2A700F" w:rsidRPr="002A700F" w:rsidRDefault="002A700F" w:rsidP="002A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E069B2" w:rsidTr="00E430D8">
        <w:tc>
          <w:tcPr>
            <w:tcW w:w="2518" w:type="dxa"/>
          </w:tcPr>
          <w:p w:rsidR="00E069B2" w:rsidRDefault="002651BC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ассказ о маме.</w:t>
            </w:r>
          </w:p>
        </w:tc>
        <w:tc>
          <w:tcPr>
            <w:tcW w:w="4678" w:type="dxa"/>
          </w:tcPr>
          <w:p w:rsidR="00E069B2" w:rsidRDefault="002651BC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ма в жизни каждого человека много значит. Мама помогает, мама приголубит, мама поможет. Мама всегда </w:t>
            </w:r>
            <w:r w:rsidR="0040425F">
              <w:rPr>
                <w:rFonts w:ascii="Times New Roman" w:hAnsi="Times New Roman" w:cs="Times New Roman"/>
                <w:sz w:val="24"/>
                <w:szCs w:val="24"/>
              </w:rPr>
              <w:t xml:space="preserve">в радости и в горе со своими детьми. Мама никогда не бросит в беде своих детей. Маме всегда должны помогать дома, жалеть и беречь её здоровье, уважать её труд. </w:t>
            </w:r>
          </w:p>
          <w:p w:rsidR="0040425F" w:rsidRDefault="0040425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кажите о своей маме.</w:t>
            </w:r>
          </w:p>
        </w:tc>
        <w:tc>
          <w:tcPr>
            <w:tcW w:w="4111" w:type="dxa"/>
          </w:tcPr>
          <w:p w:rsidR="0040425F" w:rsidRDefault="0040425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5F" w:rsidRPr="0040425F" w:rsidRDefault="0040425F" w:rsidP="0040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5F" w:rsidRPr="0040425F" w:rsidRDefault="0040425F" w:rsidP="0040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5F" w:rsidRDefault="0040425F" w:rsidP="0040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5F" w:rsidRDefault="0040425F" w:rsidP="0040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5F" w:rsidRDefault="0040425F" w:rsidP="0040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9B2" w:rsidRDefault="00E069B2" w:rsidP="0040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5F" w:rsidRDefault="0040425F" w:rsidP="0040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ссказывают о своих мамах.</w:t>
            </w:r>
            <w:r w:rsidR="006E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0EC" w:rsidRPr="0040425F" w:rsidRDefault="006E50EC" w:rsidP="0040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E069B2" w:rsidRDefault="002A700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E069B2" w:rsidTr="00E430D8">
        <w:tc>
          <w:tcPr>
            <w:tcW w:w="2518" w:type="dxa"/>
          </w:tcPr>
          <w:p w:rsidR="00E069B2" w:rsidRDefault="0040425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Исполнение песни  «Мама».</w:t>
            </w:r>
          </w:p>
        </w:tc>
        <w:tc>
          <w:tcPr>
            <w:tcW w:w="4678" w:type="dxa"/>
          </w:tcPr>
          <w:p w:rsidR="00E069B2" w:rsidRDefault="0040425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 сейчас споём песню</w:t>
            </w:r>
            <w:r w:rsidR="002A700F">
              <w:rPr>
                <w:rFonts w:ascii="Times New Roman" w:hAnsi="Times New Roman" w:cs="Times New Roman"/>
                <w:sz w:val="24"/>
                <w:szCs w:val="24"/>
              </w:rPr>
              <w:t xml:space="preserve"> « Мамочка, мамул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мам нашей планеты. Слова сочинила Астафьева Лариса Юрьевна  - учитель русского языка и литературы, музыку написала Щёголева Валентина Юрьевна – учитель музыки. Учителя работают в нашей школе.</w:t>
            </w:r>
            <w:r w:rsidR="006E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0EC" w:rsidRDefault="006E50EC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0425F" w:rsidRDefault="0040425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5F" w:rsidRDefault="0040425F" w:rsidP="0040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9B2" w:rsidRPr="0040425F" w:rsidRDefault="0040425F" w:rsidP="0040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ма».</w:t>
            </w:r>
          </w:p>
        </w:tc>
        <w:tc>
          <w:tcPr>
            <w:tcW w:w="3479" w:type="dxa"/>
          </w:tcPr>
          <w:p w:rsidR="00E069B2" w:rsidRDefault="002A700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E069B2" w:rsidTr="00E430D8">
        <w:tc>
          <w:tcPr>
            <w:tcW w:w="2518" w:type="dxa"/>
          </w:tcPr>
          <w:p w:rsidR="00E069B2" w:rsidRDefault="0040425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Рефлексия.</w:t>
            </w:r>
          </w:p>
        </w:tc>
        <w:tc>
          <w:tcPr>
            <w:tcW w:w="4678" w:type="dxa"/>
          </w:tcPr>
          <w:p w:rsidR="006E50EC" w:rsidRDefault="0040425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 вы думаете, а для чего мы изуч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у новую тему? </w:t>
            </w:r>
            <w:r w:rsidR="00741693">
              <w:rPr>
                <w:rFonts w:ascii="Times New Roman" w:hAnsi="Times New Roman" w:cs="Times New Roman"/>
                <w:sz w:val="24"/>
                <w:szCs w:val="24"/>
              </w:rPr>
              <w:t xml:space="preserve">Где в жизни она </w:t>
            </w:r>
            <w:r w:rsidR="006E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9B2" w:rsidRDefault="00741693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дится?</w:t>
            </w:r>
          </w:p>
        </w:tc>
        <w:tc>
          <w:tcPr>
            <w:tcW w:w="4111" w:type="dxa"/>
          </w:tcPr>
          <w:p w:rsidR="00E069B2" w:rsidRDefault="00741693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.</w:t>
            </w:r>
          </w:p>
        </w:tc>
        <w:tc>
          <w:tcPr>
            <w:tcW w:w="3479" w:type="dxa"/>
          </w:tcPr>
          <w:p w:rsidR="00E069B2" w:rsidRDefault="002A700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E069B2" w:rsidTr="00E430D8">
        <w:tc>
          <w:tcPr>
            <w:tcW w:w="2518" w:type="dxa"/>
          </w:tcPr>
          <w:p w:rsidR="00E069B2" w:rsidRDefault="00741693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Подведение итогов работы.</w:t>
            </w:r>
          </w:p>
        </w:tc>
        <w:tc>
          <w:tcPr>
            <w:tcW w:w="4678" w:type="dxa"/>
          </w:tcPr>
          <w:p w:rsidR="00E069B2" w:rsidRDefault="00741693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питаны подсчитайте баллы в своей группе?</w:t>
            </w:r>
          </w:p>
        </w:tc>
        <w:tc>
          <w:tcPr>
            <w:tcW w:w="4111" w:type="dxa"/>
          </w:tcPr>
          <w:p w:rsidR="00E069B2" w:rsidRDefault="00741693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капитанов о проделанной рабо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счёт баллов, оценивание каждого участника)</w:t>
            </w:r>
            <w:r w:rsidR="006E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0EC" w:rsidRDefault="006E50EC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E069B2" w:rsidRDefault="002A700F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E069B2" w:rsidTr="00E430D8">
        <w:tc>
          <w:tcPr>
            <w:tcW w:w="2518" w:type="dxa"/>
          </w:tcPr>
          <w:p w:rsidR="00E069B2" w:rsidRDefault="00741693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ценивание: «Букет цветов». </w:t>
            </w:r>
          </w:p>
          <w:p w:rsidR="00741693" w:rsidRDefault="00741693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93" w:rsidRDefault="00741693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93" w:rsidRDefault="00741693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93" w:rsidRDefault="00741693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93" w:rsidRDefault="00741693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69B2" w:rsidRDefault="00741693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ставим букет для мам. </w:t>
            </w:r>
          </w:p>
          <w:p w:rsidR="003B3C0D" w:rsidRDefault="00E7158D" w:rsidP="003B3C0D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2" style="position:absolute;margin-left:8.65pt;margin-top:.5pt;width:18pt;height:34.5pt;z-index:251658240"/>
              </w:pict>
            </w:r>
          </w:p>
          <w:p w:rsidR="003B3C0D" w:rsidRDefault="004F5A5F" w:rsidP="003B3C0D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C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4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34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1693">
              <w:rPr>
                <w:rFonts w:ascii="Times New Roman" w:hAnsi="Times New Roman" w:cs="Times New Roman"/>
                <w:sz w:val="24"/>
                <w:szCs w:val="24"/>
              </w:rPr>
              <w:t xml:space="preserve">белый  </w:t>
            </w:r>
            <w:r w:rsidR="003B3C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4343">
              <w:rPr>
                <w:rFonts w:ascii="Times New Roman" w:hAnsi="Times New Roman" w:cs="Times New Roman"/>
                <w:sz w:val="24"/>
                <w:szCs w:val="24"/>
              </w:rPr>
              <w:t>лепесток</w:t>
            </w:r>
            <w:r w:rsidR="003B3C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4343">
              <w:rPr>
                <w:rFonts w:ascii="Times New Roman" w:hAnsi="Times New Roman" w:cs="Times New Roman"/>
                <w:sz w:val="24"/>
                <w:szCs w:val="24"/>
              </w:rPr>
              <w:t xml:space="preserve"> - «5»</w:t>
            </w:r>
          </w:p>
          <w:p w:rsidR="003B3C0D" w:rsidRDefault="00E7158D" w:rsidP="003B3C0D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158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oval id="_x0000_s1033" style="position:absolute;margin-left:8.65pt;margin-top:12.65pt;width:18pt;height:34.5pt;z-index:251659264"/>
              </w:pict>
            </w:r>
          </w:p>
          <w:p w:rsidR="003B3C0D" w:rsidRDefault="004F5A5F" w:rsidP="003B3C0D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F4343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3C0D"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343">
              <w:rPr>
                <w:rFonts w:ascii="Times New Roman" w:hAnsi="Times New Roman" w:cs="Times New Roman"/>
                <w:sz w:val="24"/>
                <w:szCs w:val="24"/>
              </w:rPr>
              <w:t>лепесток</w:t>
            </w:r>
            <w:r w:rsidR="003B3C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F4343">
              <w:rPr>
                <w:rFonts w:ascii="Times New Roman" w:hAnsi="Times New Roman" w:cs="Times New Roman"/>
                <w:sz w:val="24"/>
                <w:szCs w:val="24"/>
              </w:rPr>
              <w:t xml:space="preserve"> - «4»</w:t>
            </w:r>
          </w:p>
          <w:p w:rsidR="00741693" w:rsidRDefault="00741693" w:rsidP="003B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F" w:rsidRDefault="004F5A5F" w:rsidP="003B3C0D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3B3C0D" w:rsidRDefault="00E7158D" w:rsidP="003B3C0D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4" style="position:absolute;margin-left:8.65pt;margin-top:.2pt;width:18pt;height:34.5pt;z-index:251660288"/>
              </w:pict>
            </w:r>
            <w:r w:rsidR="00DF434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F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C0D">
              <w:rPr>
                <w:rFonts w:ascii="Times New Roman" w:hAnsi="Times New Roman" w:cs="Times New Roman"/>
                <w:sz w:val="24"/>
                <w:szCs w:val="24"/>
              </w:rPr>
              <w:t xml:space="preserve">жёлтый  </w:t>
            </w:r>
            <w:r w:rsidR="00DF4343">
              <w:rPr>
                <w:rFonts w:ascii="Times New Roman" w:hAnsi="Times New Roman" w:cs="Times New Roman"/>
                <w:sz w:val="24"/>
                <w:szCs w:val="24"/>
              </w:rPr>
              <w:t xml:space="preserve"> лепесток</w:t>
            </w:r>
            <w:r w:rsidR="004F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343">
              <w:rPr>
                <w:rFonts w:ascii="Times New Roman" w:hAnsi="Times New Roman" w:cs="Times New Roman"/>
                <w:sz w:val="24"/>
                <w:szCs w:val="24"/>
              </w:rPr>
              <w:t xml:space="preserve"> - «3»</w:t>
            </w:r>
          </w:p>
          <w:p w:rsidR="004F5A5F" w:rsidRDefault="004F5A5F" w:rsidP="003B3C0D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F" w:rsidRDefault="004F5A5F" w:rsidP="003B3C0D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F" w:rsidRPr="003B3C0D" w:rsidRDefault="004F5A5F" w:rsidP="003B3C0D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069B2" w:rsidRDefault="00DF4343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ставляют из лепестков цветы.</w:t>
            </w:r>
          </w:p>
        </w:tc>
        <w:tc>
          <w:tcPr>
            <w:tcW w:w="3479" w:type="dxa"/>
          </w:tcPr>
          <w:p w:rsidR="00E069B2" w:rsidRDefault="00E069B2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9B2" w:rsidTr="00E430D8">
        <w:tc>
          <w:tcPr>
            <w:tcW w:w="2518" w:type="dxa"/>
          </w:tcPr>
          <w:p w:rsidR="00E069B2" w:rsidRDefault="00DF4343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Домашнее задание</w:t>
            </w:r>
          </w:p>
        </w:tc>
        <w:tc>
          <w:tcPr>
            <w:tcW w:w="4678" w:type="dxa"/>
          </w:tcPr>
          <w:p w:rsidR="00E069B2" w:rsidRDefault="00DF4343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бор: </w:t>
            </w:r>
          </w:p>
          <w:p w:rsidR="00DF4343" w:rsidRDefault="00DF4343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чтение по ролям; </w:t>
            </w:r>
          </w:p>
          <w:p w:rsidR="00DF4343" w:rsidRDefault="00DF4343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ресказ; </w:t>
            </w:r>
          </w:p>
          <w:p w:rsidR="00DF4343" w:rsidRDefault="00DF4343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ить план – модель (действия сестёр</w:t>
            </w:r>
            <w:r w:rsidR="006E50E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ши, Оли)</w:t>
            </w:r>
            <w:r w:rsidR="006E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0EC" w:rsidRDefault="006E50EC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069B2" w:rsidRDefault="00DF4343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бирают задание на выбор.</w:t>
            </w:r>
          </w:p>
        </w:tc>
        <w:tc>
          <w:tcPr>
            <w:tcW w:w="3479" w:type="dxa"/>
          </w:tcPr>
          <w:p w:rsidR="00E069B2" w:rsidRDefault="008A0387" w:rsidP="00E430D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</w:tbl>
    <w:p w:rsidR="008A0387" w:rsidRDefault="008A0387" w:rsidP="00E430D8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:rsidR="008A0387" w:rsidRPr="008A0387" w:rsidRDefault="008A0387" w:rsidP="008A0387">
      <w:pPr>
        <w:rPr>
          <w:rFonts w:ascii="Times New Roman" w:hAnsi="Times New Roman" w:cs="Times New Roman"/>
          <w:sz w:val="24"/>
          <w:szCs w:val="24"/>
        </w:rPr>
      </w:pPr>
    </w:p>
    <w:p w:rsidR="008A0387" w:rsidRPr="008A0387" w:rsidRDefault="008A0387" w:rsidP="008A0387">
      <w:pPr>
        <w:rPr>
          <w:rFonts w:ascii="Times New Roman" w:hAnsi="Times New Roman" w:cs="Times New Roman"/>
          <w:sz w:val="24"/>
          <w:szCs w:val="24"/>
        </w:rPr>
      </w:pPr>
    </w:p>
    <w:p w:rsidR="008A0387" w:rsidRDefault="008A0387" w:rsidP="008A0387">
      <w:pPr>
        <w:rPr>
          <w:rFonts w:ascii="Times New Roman" w:hAnsi="Times New Roman" w:cs="Times New Roman"/>
          <w:sz w:val="24"/>
          <w:szCs w:val="24"/>
        </w:rPr>
      </w:pPr>
    </w:p>
    <w:p w:rsidR="008A0387" w:rsidRDefault="008A0387" w:rsidP="008A0387">
      <w:pPr>
        <w:rPr>
          <w:rFonts w:ascii="Times New Roman" w:hAnsi="Times New Roman" w:cs="Times New Roman"/>
          <w:sz w:val="24"/>
          <w:szCs w:val="24"/>
        </w:rPr>
      </w:pPr>
    </w:p>
    <w:p w:rsidR="008A0387" w:rsidRDefault="008A0387" w:rsidP="008A03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72175" cy="4124325"/>
            <wp:effectExtent l="19050" t="0" r="9525" b="0"/>
            <wp:docPr id="1" name="Рисунок 1" descr="C:\Documents and Settings\Admin\Рабочий стол\Семинар 7 декабря Досатуй\SAM_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еминар 7 декабря Досатуй\SAM_06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32" cy="412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387" w:rsidRDefault="008A0387" w:rsidP="008A03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387">
        <w:rPr>
          <w:rFonts w:ascii="Times New Roman" w:hAnsi="Times New Roman" w:cs="Times New Roman"/>
          <w:b/>
          <w:sz w:val="32"/>
          <w:szCs w:val="32"/>
        </w:rPr>
        <w:t>Оформление доск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1DC7">
        <w:rPr>
          <w:rFonts w:ascii="Times New Roman" w:hAnsi="Times New Roman" w:cs="Times New Roman"/>
          <w:b/>
          <w:sz w:val="32"/>
          <w:szCs w:val="32"/>
        </w:rPr>
        <w:t>.</w:t>
      </w:r>
    </w:p>
    <w:p w:rsidR="008A0387" w:rsidRDefault="008A0387" w:rsidP="008A0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0387" w:rsidRDefault="008A0387" w:rsidP="008A0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0387" w:rsidRDefault="008A0387" w:rsidP="008A0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DC7" w:rsidRDefault="008A0387" w:rsidP="007C1D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align>top</wp:align>
            </wp:positionV>
            <wp:extent cx="6219825" cy="4905375"/>
            <wp:effectExtent l="19050" t="0" r="9525" b="0"/>
            <wp:wrapSquare wrapText="bothSides"/>
            <wp:docPr id="2" name="Рисунок 2" descr="C:\Documents and Settings\Admin\Рабочий стол\Семинар 7 декабря Досатуй\SAM_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еминар 7 декабря Досатуй\SAM_06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DC7"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8A0387" w:rsidRDefault="007C1DC7" w:rsidP="007C1D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полнение песни. </w:t>
      </w:r>
    </w:p>
    <w:p w:rsidR="007C1DC7" w:rsidRDefault="007C1DC7" w:rsidP="007C1D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DC7" w:rsidRPr="008A0387" w:rsidRDefault="007C1DC7" w:rsidP="007C1D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align>top</wp:align>
            </wp:positionV>
            <wp:extent cx="5915025" cy="4914900"/>
            <wp:effectExtent l="19050" t="0" r="9525" b="0"/>
            <wp:wrapSquare wrapText="bothSides"/>
            <wp:docPr id="3" name="Рисунок 3" descr="C:\Documents and Settings\Admin\Рабочий стол\Семинар 7 декабря Досатуй\SAM_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еминар 7 декабря Досатуй\SAM_0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  <w:t>Работа в группах.</w:t>
      </w:r>
    </w:p>
    <w:sectPr w:rsidR="007C1DC7" w:rsidRPr="008A0387" w:rsidSect="002426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AF1" w:rsidRDefault="00126AF1" w:rsidP="006E50EC">
      <w:pPr>
        <w:spacing w:after="0" w:line="240" w:lineRule="auto"/>
      </w:pPr>
      <w:r>
        <w:separator/>
      </w:r>
    </w:p>
  </w:endnote>
  <w:endnote w:type="continuationSeparator" w:id="0">
    <w:p w:rsidR="00126AF1" w:rsidRDefault="00126AF1" w:rsidP="006E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AF1" w:rsidRDefault="00126AF1" w:rsidP="006E50EC">
      <w:pPr>
        <w:spacing w:after="0" w:line="240" w:lineRule="auto"/>
      </w:pPr>
      <w:r>
        <w:separator/>
      </w:r>
    </w:p>
  </w:footnote>
  <w:footnote w:type="continuationSeparator" w:id="0">
    <w:p w:rsidR="00126AF1" w:rsidRDefault="00126AF1" w:rsidP="006E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C6109"/>
    <w:multiLevelType w:val="hybridMultilevel"/>
    <w:tmpl w:val="440A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6B1"/>
    <w:rsid w:val="000D2E48"/>
    <w:rsid w:val="00126AF1"/>
    <w:rsid w:val="001F49B9"/>
    <w:rsid w:val="002426B1"/>
    <w:rsid w:val="002574DA"/>
    <w:rsid w:val="002651BC"/>
    <w:rsid w:val="002A700F"/>
    <w:rsid w:val="003B3C0D"/>
    <w:rsid w:val="0040425F"/>
    <w:rsid w:val="004F137D"/>
    <w:rsid w:val="004F5A5F"/>
    <w:rsid w:val="0058324D"/>
    <w:rsid w:val="00632036"/>
    <w:rsid w:val="00686B0C"/>
    <w:rsid w:val="006E50EC"/>
    <w:rsid w:val="00741693"/>
    <w:rsid w:val="00783EDD"/>
    <w:rsid w:val="00794F36"/>
    <w:rsid w:val="007C1DC7"/>
    <w:rsid w:val="00880EFC"/>
    <w:rsid w:val="00884259"/>
    <w:rsid w:val="008A0387"/>
    <w:rsid w:val="009D28F6"/>
    <w:rsid w:val="00A405AA"/>
    <w:rsid w:val="00A7084F"/>
    <w:rsid w:val="00A96721"/>
    <w:rsid w:val="00B90568"/>
    <w:rsid w:val="00BF486E"/>
    <w:rsid w:val="00DF4343"/>
    <w:rsid w:val="00E069B2"/>
    <w:rsid w:val="00E430D8"/>
    <w:rsid w:val="00E7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  <o:rules v:ext="edit">
        <o:r id="V:Rule8" type="connector" idref="#_x0000_s1041"/>
        <o:r id="V:Rule9" type="connector" idref="#_x0000_s1042"/>
        <o:r id="V:Rule10" type="connector" idref="#_x0000_s1044"/>
        <o:r id="V:Rule11" type="connector" idref="#_x0000_s1040"/>
        <o:r id="V:Rule12" type="connector" idref="#_x0000_s1039"/>
        <o:r id="V:Rule13" type="connector" idref="#_x0000_s1038"/>
        <o:r id="V:Rule1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E4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E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50EC"/>
  </w:style>
  <w:style w:type="paragraph" w:styleId="a7">
    <w:name w:val="footer"/>
    <w:basedOn w:val="a"/>
    <w:link w:val="a8"/>
    <w:uiPriority w:val="99"/>
    <w:semiHidden/>
    <w:unhideWhenUsed/>
    <w:rsid w:val="006E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50EC"/>
  </w:style>
  <w:style w:type="paragraph" w:styleId="a9">
    <w:name w:val="Balloon Text"/>
    <w:basedOn w:val="a"/>
    <w:link w:val="aa"/>
    <w:uiPriority w:val="99"/>
    <w:semiHidden/>
    <w:unhideWhenUsed/>
    <w:rsid w:val="008A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0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602F-216F-4233-AB63-3F3FF843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12-15T09:33:00Z</dcterms:created>
  <dcterms:modified xsi:type="dcterms:W3CDTF">2012-01-24T10:44:00Z</dcterms:modified>
</cp:coreProperties>
</file>